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57" w:rsidRDefault="00585D57" w:rsidP="006A63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5D57" w:rsidRDefault="00585D57" w:rsidP="006A63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5D57" w:rsidRPr="00772537" w:rsidRDefault="00585D57" w:rsidP="0058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3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центр развития </w:t>
      </w:r>
      <w:proofErr w:type="gramStart"/>
      <w:r w:rsidRPr="00772537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gramEnd"/>
      <w:r w:rsidRPr="00772537">
        <w:rPr>
          <w:rFonts w:ascii="Times New Roman" w:hAnsi="Times New Roman" w:cs="Times New Roman"/>
          <w:sz w:val="28"/>
          <w:szCs w:val="28"/>
        </w:rPr>
        <w:t xml:space="preserve"> сад станицы Северской муниципального образования Северский район</w:t>
      </w:r>
    </w:p>
    <w:p w:rsidR="00585D57" w:rsidRDefault="00585D57" w:rsidP="00585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5D57" w:rsidRPr="00772537" w:rsidRDefault="00585D57" w:rsidP="00585D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D57" w:rsidRDefault="00585D57" w:rsidP="0058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37">
        <w:rPr>
          <w:rFonts w:ascii="Times New Roman" w:hAnsi="Times New Roman" w:cs="Times New Roman"/>
          <w:sz w:val="28"/>
          <w:szCs w:val="28"/>
        </w:rPr>
        <w:t>ПРИКАЗ</w:t>
      </w:r>
    </w:p>
    <w:p w:rsidR="00585D57" w:rsidRPr="00772537" w:rsidRDefault="00585D57" w:rsidP="0058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D57" w:rsidRDefault="00585D57" w:rsidP="0058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2537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772537">
        <w:rPr>
          <w:rFonts w:ascii="Times New Roman" w:hAnsi="Times New Roman" w:cs="Times New Roman"/>
          <w:sz w:val="28"/>
          <w:szCs w:val="28"/>
        </w:rPr>
        <w:t>. Северская</w:t>
      </w:r>
    </w:p>
    <w:p w:rsidR="00585D57" w:rsidRDefault="00585D57" w:rsidP="0058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D57" w:rsidRPr="0077253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                                                      № _____</w:t>
      </w:r>
    </w:p>
    <w:p w:rsidR="00585D57" w:rsidRDefault="00585D57" w:rsidP="00585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5D57" w:rsidRDefault="00585D57" w:rsidP="00585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5D57" w:rsidRDefault="00585D57" w:rsidP="0058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3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а приёма на обучение по образовательным программам дошкольного образования </w:t>
      </w:r>
      <w:r w:rsidR="009F4623">
        <w:rPr>
          <w:rFonts w:ascii="Times New Roman" w:hAnsi="Times New Roman" w:cs="Times New Roman"/>
          <w:b/>
          <w:sz w:val="28"/>
          <w:szCs w:val="28"/>
        </w:rPr>
        <w:t xml:space="preserve">в МБДОУ ЦРР-ДС ст. </w:t>
      </w:r>
      <w:proofErr w:type="gramStart"/>
      <w:r w:rsidR="009F4623">
        <w:rPr>
          <w:rFonts w:ascii="Times New Roman" w:hAnsi="Times New Roman" w:cs="Times New Roman"/>
          <w:b/>
          <w:sz w:val="28"/>
          <w:szCs w:val="28"/>
        </w:rPr>
        <w:t>Северской</w:t>
      </w:r>
      <w:proofErr w:type="gramEnd"/>
      <w:r w:rsidR="009F4623">
        <w:rPr>
          <w:rFonts w:ascii="Times New Roman" w:hAnsi="Times New Roman" w:cs="Times New Roman"/>
          <w:b/>
          <w:sz w:val="28"/>
          <w:szCs w:val="28"/>
        </w:rPr>
        <w:t xml:space="preserve"> МО Северский район</w:t>
      </w:r>
    </w:p>
    <w:p w:rsidR="00585D57" w:rsidRDefault="00585D57" w:rsidP="0058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5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C2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, ф</w:t>
      </w:r>
      <w:r w:rsidRPr="00C21824">
        <w:rPr>
          <w:rFonts w:ascii="Times New Roman" w:hAnsi="Times New Roman" w:cs="Times New Roman"/>
          <w:sz w:val="28"/>
          <w:szCs w:val="28"/>
        </w:rPr>
        <w:t>едеральным законом от 29.12.2012 года № 273 – 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, ФЗ «Об основных гарантиях прав ребёнка в РФ»,  Гражданским кодексом РФ,  п</w:t>
      </w:r>
      <w:r w:rsidRPr="00C21824">
        <w:rPr>
          <w:rFonts w:ascii="Times New Roman" w:hAnsi="Times New Roman" w:cs="Times New Roman"/>
          <w:sz w:val="28"/>
          <w:szCs w:val="28"/>
        </w:rPr>
        <w:t>риказом Министе</w:t>
      </w:r>
      <w:r>
        <w:rPr>
          <w:rFonts w:ascii="Times New Roman" w:hAnsi="Times New Roman" w:cs="Times New Roman"/>
          <w:sz w:val="28"/>
          <w:szCs w:val="28"/>
        </w:rPr>
        <w:t xml:space="preserve">рства </w:t>
      </w:r>
      <w:r w:rsidR="009F4623">
        <w:rPr>
          <w:rFonts w:ascii="Times New Roman" w:hAnsi="Times New Roman" w:cs="Times New Roman"/>
          <w:sz w:val="28"/>
          <w:szCs w:val="28"/>
        </w:rPr>
        <w:t>Просвещения Российской Федерации  от 15.05.2020 года № 236</w:t>
      </w:r>
      <w:r w:rsidRPr="00C21824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приё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, </w:t>
      </w: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9F4623">
        <w:rPr>
          <w:rFonts w:ascii="Times New Roman" w:hAnsi="Times New Roman" w:cs="Times New Roman"/>
          <w:b/>
          <w:sz w:val="28"/>
          <w:szCs w:val="28"/>
        </w:rPr>
        <w:t>:</w:t>
      </w:r>
    </w:p>
    <w:p w:rsidR="00585D5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E9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авила приёма на обучение по образовательным программам дошкольного образования в МБДОУ ЦРР-ДС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Северский район.</w:t>
      </w:r>
      <w:r w:rsidR="00AE68BD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</w:p>
    <w:p w:rsidR="00585D5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Размес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Ивановне, старшему воспитателю данные Правила на официаль</w:t>
      </w:r>
      <w:r w:rsidR="009F4623">
        <w:rPr>
          <w:rFonts w:ascii="Times New Roman" w:hAnsi="Times New Roman" w:cs="Times New Roman"/>
          <w:sz w:val="28"/>
          <w:szCs w:val="28"/>
        </w:rPr>
        <w:t>ном сайте учреждения. Срок до 29.06.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5D5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азместить Елисеенко Марине Евгеньевне, делопроизводителю данные Правила на и</w:t>
      </w:r>
      <w:r w:rsidR="009F4623">
        <w:rPr>
          <w:rFonts w:ascii="Times New Roman" w:hAnsi="Times New Roman" w:cs="Times New Roman"/>
          <w:sz w:val="28"/>
          <w:szCs w:val="28"/>
        </w:rPr>
        <w:t>нформационном стенде. Срок до 29.06.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5D5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 Настоящие Правила вступают в силу с </w:t>
      </w:r>
      <w:r w:rsidR="009F4623">
        <w:rPr>
          <w:rFonts w:ascii="Times New Roman" w:hAnsi="Times New Roman" w:cs="Times New Roman"/>
          <w:sz w:val="28"/>
          <w:szCs w:val="28"/>
        </w:rPr>
        <w:t>29.06.2020 года и действую</w:t>
      </w:r>
      <w:r>
        <w:rPr>
          <w:rFonts w:ascii="Times New Roman" w:hAnsi="Times New Roman" w:cs="Times New Roman"/>
          <w:sz w:val="28"/>
          <w:szCs w:val="28"/>
        </w:rPr>
        <w:t xml:space="preserve">т до зам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D5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Считать не действительным </w:t>
      </w:r>
      <w:r w:rsidR="00AE68BD">
        <w:rPr>
          <w:rFonts w:ascii="Times New Roman" w:hAnsi="Times New Roman" w:cs="Times New Roman"/>
          <w:sz w:val="28"/>
          <w:szCs w:val="28"/>
        </w:rPr>
        <w:t xml:space="preserve">Правила приёма на </w:t>
      </w:r>
      <w:proofErr w:type="gramStart"/>
      <w:r w:rsidR="00AE68B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E68B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БДОУ ЦРР-ДС ст. Северской МО Северский район, утверждённое приказ</w:t>
      </w:r>
      <w:r w:rsidR="009F4623">
        <w:rPr>
          <w:rFonts w:ascii="Times New Roman" w:hAnsi="Times New Roman" w:cs="Times New Roman"/>
          <w:sz w:val="28"/>
          <w:szCs w:val="28"/>
        </w:rPr>
        <w:t>ом № 273 от 18.12.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5D5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585D5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D5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D57" w:rsidRDefault="009F4623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585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585D5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D5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D57" w:rsidRPr="00772537" w:rsidRDefault="00585D57" w:rsidP="0058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 ________________  ________</w:t>
      </w:r>
    </w:p>
    <w:p w:rsidR="00585D57" w:rsidRPr="00AE68BD" w:rsidRDefault="00585D57" w:rsidP="00AE6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  _______________  _________</w:t>
      </w:r>
    </w:p>
    <w:p w:rsidR="00585D57" w:rsidRDefault="00585D57" w:rsidP="006A63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686A" w:rsidRDefault="006A6397" w:rsidP="006A63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  <w:r w:rsidRPr="006A6397">
        <w:rPr>
          <w:rFonts w:ascii="Times New Roman" w:hAnsi="Times New Roman" w:cs="Times New Roman"/>
        </w:rPr>
        <w:t>:</w:t>
      </w:r>
    </w:p>
    <w:p w:rsidR="006A6397" w:rsidRDefault="009F4623" w:rsidP="006A63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CE6081">
        <w:rPr>
          <w:rFonts w:ascii="Times New Roman" w:hAnsi="Times New Roman" w:cs="Times New Roman"/>
        </w:rPr>
        <w:t xml:space="preserve"> МБДОУ ЦРР-ДС</w:t>
      </w:r>
    </w:p>
    <w:p w:rsidR="00CE6081" w:rsidRDefault="00CE6081" w:rsidP="006A63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</w:t>
      </w:r>
      <w:proofErr w:type="gramStart"/>
      <w:r>
        <w:rPr>
          <w:rFonts w:ascii="Times New Roman" w:hAnsi="Times New Roman" w:cs="Times New Roman"/>
        </w:rPr>
        <w:t>Северской</w:t>
      </w:r>
      <w:proofErr w:type="gramEnd"/>
      <w:r>
        <w:rPr>
          <w:rFonts w:ascii="Times New Roman" w:hAnsi="Times New Roman" w:cs="Times New Roman"/>
        </w:rPr>
        <w:t xml:space="preserve"> МО Северский район</w:t>
      </w:r>
    </w:p>
    <w:p w:rsidR="00CE6081" w:rsidRDefault="00CE6081" w:rsidP="006A63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</w:t>
      </w:r>
      <w:proofErr w:type="spellStart"/>
      <w:r w:rsidR="009F4623">
        <w:rPr>
          <w:rFonts w:ascii="Times New Roman" w:hAnsi="Times New Roman" w:cs="Times New Roman"/>
        </w:rPr>
        <w:t>Левадко</w:t>
      </w:r>
      <w:proofErr w:type="spellEnd"/>
      <w:r w:rsidR="009F4623">
        <w:rPr>
          <w:rFonts w:ascii="Times New Roman" w:hAnsi="Times New Roman" w:cs="Times New Roman"/>
        </w:rPr>
        <w:t xml:space="preserve"> Л.Г.</w:t>
      </w:r>
    </w:p>
    <w:p w:rsidR="00CE6081" w:rsidRPr="006A6397" w:rsidRDefault="00CE6081" w:rsidP="006A63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__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</w:t>
      </w:r>
    </w:p>
    <w:p w:rsidR="006A6397" w:rsidRDefault="006A6397" w:rsidP="006A6397">
      <w:pPr>
        <w:jc w:val="right"/>
      </w:pPr>
    </w:p>
    <w:p w:rsidR="006A6397" w:rsidRDefault="006A6397" w:rsidP="006A6397">
      <w:pPr>
        <w:jc w:val="right"/>
      </w:pPr>
    </w:p>
    <w:p w:rsidR="006A6397" w:rsidRDefault="006A6397" w:rsidP="006A6397">
      <w:pPr>
        <w:jc w:val="right"/>
      </w:pPr>
    </w:p>
    <w:p w:rsidR="006A6397" w:rsidRDefault="006A6397" w:rsidP="006A6397">
      <w:pPr>
        <w:spacing w:after="0" w:line="240" w:lineRule="auto"/>
        <w:jc w:val="right"/>
      </w:pPr>
    </w:p>
    <w:p w:rsidR="006A6397" w:rsidRDefault="006A6397" w:rsidP="006A63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A6397" w:rsidRDefault="006A6397" w:rsidP="006A63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A6397" w:rsidRDefault="006A6397" w:rsidP="006A63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A6397" w:rsidRDefault="006A6397" w:rsidP="006A63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A6397">
        <w:rPr>
          <w:rFonts w:ascii="Times New Roman" w:hAnsi="Times New Roman" w:cs="Times New Roman"/>
          <w:sz w:val="40"/>
          <w:szCs w:val="40"/>
        </w:rPr>
        <w:t>П</w:t>
      </w:r>
      <w:r w:rsidR="00CE6081">
        <w:rPr>
          <w:rFonts w:ascii="Times New Roman" w:hAnsi="Times New Roman" w:cs="Times New Roman"/>
          <w:sz w:val="40"/>
          <w:szCs w:val="40"/>
        </w:rPr>
        <w:t>РАВИЛА</w:t>
      </w:r>
    </w:p>
    <w:p w:rsidR="006A6397" w:rsidRPr="006A6397" w:rsidRDefault="00CE6081" w:rsidP="006A63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ёма на обучение по образовательным программам дошкольного образования в МБДОУ ЦРР-ДС ст. </w:t>
      </w:r>
      <w:proofErr w:type="gramStart"/>
      <w:r>
        <w:rPr>
          <w:rFonts w:ascii="Times New Roman" w:hAnsi="Times New Roman" w:cs="Times New Roman"/>
          <w:sz w:val="32"/>
          <w:szCs w:val="32"/>
        </w:rPr>
        <w:t>Северс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 Северский район</w:t>
      </w: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AD1" w:rsidRDefault="00522AD1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174F1" w:rsidP="006A6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еверская</w:t>
      </w:r>
    </w:p>
    <w:p w:rsidR="006A6397" w:rsidRDefault="006A6397" w:rsidP="006A63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6A6397" w:rsidRPr="00692569" w:rsidRDefault="006A6397" w:rsidP="006A6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56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F2080" w:rsidRDefault="006A6397" w:rsidP="00CE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60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081">
        <w:rPr>
          <w:rFonts w:ascii="Times New Roman" w:hAnsi="Times New Roman" w:cs="Times New Roman"/>
          <w:sz w:val="28"/>
          <w:szCs w:val="28"/>
        </w:rPr>
        <w:t>Настоящие Правила приёма на обучение по образовательным программам дошкольного образования (далее</w:t>
      </w:r>
      <w:r w:rsidR="00585D57">
        <w:rPr>
          <w:rFonts w:ascii="Times New Roman" w:hAnsi="Times New Roman" w:cs="Times New Roman"/>
          <w:sz w:val="28"/>
          <w:szCs w:val="28"/>
        </w:rPr>
        <w:t xml:space="preserve"> </w:t>
      </w:r>
      <w:r w:rsidR="00CE6081">
        <w:rPr>
          <w:rFonts w:ascii="Times New Roman" w:hAnsi="Times New Roman" w:cs="Times New Roman"/>
          <w:sz w:val="28"/>
          <w:szCs w:val="28"/>
        </w:rPr>
        <w:t>-</w:t>
      </w:r>
      <w:r w:rsidR="00585D57">
        <w:rPr>
          <w:rFonts w:ascii="Times New Roman" w:hAnsi="Times New Roman" w:cs="Times New Roman"/>
          <w:sz w:val="28"/>
          <w:szCs w:val="28"/>
        </w:rPr>
        <w:t xml:space="preserve"> </w:t>
      </w:r>
      <w:r w:rsidR="00CE6081">
        <w:rPr>
          <w:rFonts w:ascii="Times New Roman" w:hAnsi="Times New Roman" w:cs="Times New Roman"/>
          <w:sz w:val="28"/>
          <w:szCs w:val="28"/>
        </w:rPr>
        <w:t xml:space="preserve">Правила) разработаны в соответствии с Конституцией Российской Федерации, федеральным законом Российской Федерации от 29.12.2012 г. № 273 –ФЗ «Об образовании в Российской Федерации» ФЗ «Об основных гарантиях прав ребёнка в РФ», Гражданским кодексом РФ, приказом Министерства </w:t>
      </w:r>
      <w:r w:rsidR="00365E74">
        <w:rPr>
          <w:rFonts w:ascii="Times New Roman" w:hAnsi="Times New Roman" w:cs="Times New Roman"/>
          <w:sz w:val="28"/>
          <w:szCs w:val="28"/>
        </w:rPr>
        <w:t>просвещения Российской Федерации от  15 мая  2020 года № 236 «Об утверждении П</w:t>
      </w:r>
      <w:r w:rsidR="00CE6081">
        <w:rPr>
          <w:rFonts w:ascii="Times New Roman" w:hAnsi="Times New Roman" w:cs="Times New Roman"/>
          <w:sz w:val="28"/>
          <w:szCs w:val="28"/>
        </w:rPr>
        <w:t>орядка приёма на</w:t>
      </w:r>
      <w:proofErr w:type="gramEnd"/>
      <w:r w:rsidR="00CE60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08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E608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 и определяет правила приёма граждан Российской Федерации в МБДОУ ЦРР-ДС ст. Северской МО Северский район (далее – Учреждение), осуществляющее образовательную деятельность по образовательным программам дошкольного образования.</w:t>
      </w:r>
    </w:p>
    <w:p w:rsidR="00692569" w:rsidRDefault="00692569" w:rsidP="006A6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69" w:rsidRDefault="00692569" w:rsidP="00692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E6081">
        <w:rPr>
          <w:rFonts w:ascii="Times New Roman" w:hAnsi="Times New Roman" w:cs="Times New Roman"/>
          <w:b/>
          <w:sz w:val="28"/>
          <w:szCs w:val="28"/>
        </w:rPr>
        <w:t>Правила приёма</w:t>
      </w:r>
    </w:p>
    <w:p w:rsidR="00692569" w:rsidRDefault="00692569" w:rsidP="00692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AD1" w:rsidRDefault="00692569" w:rsidP="00CE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CE6081">
        <w:rPr>
          <w:rFonts w:ascii="Times New Roman" w:hAnsi="Times New Roman" w:cs="Times New Roman"/>
          <w:sz w:val="28"/>
          <w:szCs w:val="28"/>
        </w:rPr>
        <w:t>Приё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ода « 273 – ФЗ «Об образовании в Российской Федерации» и настоящим</w:t>
      </w:r>
      <w:r w:rsidR="00522AD1">
        <w:rPr>
          <w:rFonts w:ascii="Times New Roman" w:hAnsi="Times New Roman" w:cs="Times New Roman"/>
          <w:sz w:val="28"/>
          <w:szCs w:val="28"/>
        </w:rPr>
        <w:t>и Правилами.</w:t>
      </w:r>
      <w:proofErr w:type="gramEnd"/>
    </w:p>
    <w:p w:rsidR="00522AD1" w:rsidRDefault="00522AD1" w:rsidP="00CE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авила приёма в Учреждение должны обеспечивать также приё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закреплённая территория).</w:t>
      </w:r>
    </w:p>
    <w:p w:rsidR="00692569" w:rsidRDefault="00522AD1" w:rsidP="00CE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реждение 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локальны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522AD1" w:rsidRDefault="00522AD1" w:rsidP="00CE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пия указанных документов, информация о сроках приёма документов размещаются на информационном стенде Учреждения.</w:t>
      </w:r>
    </w:p>
    <w:p w:rsidR="00522AD1" w:rsidRPr="00C11A6E" w:rsidRDefault="00522AD1" w:rsidP="00CE60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A6E">
        <w:rPr>
          <w:rFonts w:ascii="Times New Roman" w:hAnsi="Times New Roman" w:cs="Times New Roman"/>
          <w:i/>
          <w:sz w:val="28"/>
          <w:szCs w:val="28"/>
        </w:rPr>
        <w:t>Перечень документов размещаемых на информационном стенде:</w:t>
      </w:r>
    </w:p>
    <w:p w:rsidR="00522AD1" w:rsidRDefault="00522AD1" w:rsidP="00CE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«О закреплении муниципальных образовательных организаций, реализующих образовательные программы дошкольного образования за конкретными территориями муниципального образования Северский район»;</w:t>
      </w:r>
    </w:p>
    <w:p w:rsidR="00522AD1" w:rsidRDefault="00422EED" w:rsidP="00CE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22AD1">
        <w:rPr>
          <w:rFonts w:ascii="Times New Roman" w:hAnsi="Times New Roman" w:cs="Times New Roman"/>
          <w:sz w:val="28"/>
          <w:szCs w:val="28"/>
        </w:rPr>
        <w:t>амятка. Встать на очередь в детский сад</w:t>
      </w:r>
      <w:r w:rsidR="008C2B5B">
        <w:rPr>
          <w:rFonts w:ascii="Times New Roman" w:hAnsi="Times New Roman" w:cs="Times New Roman"/>
          <w:sz w:val="28"/>
          <w:szCs w:val="28"/>
        </w:rPr>
        <w:t xml:space="preserve"> </w:t>
      </w:r>
      <w:r w:rsidR="00522AD1">
        <w:rPr>
          <w:rFonts w:ascii="Times New Roman" w:hAnsi="Times New Roman" w:cs="Times New Roman"/>
          <w:sz w:val="28"/>
          <w:szCs w:val="28"/>
        </w:rPr>
        <w:t>- просто!;</w:t>
      </w:r>
    </w:p>
    <w:p w:rsidR="00F61267" w:rsidRDefault="00422EED" w:rsidP="00CE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61267">
        <w:rPr>
          <w:rFonts w:ascii="Times New Roman" w:hAnsi="Times New Roman" w:cs="Times New Roman"/>
          <w:sz w:val="28"/>
          <w:szCs w:val="28"/>
        </w:rPr>
        <w:t>ыдержка из Устава о комплектовании;</w:t>
      </w:r>
    </w:p>
    <w:p w:rsidR="00F61267" w:rsidRDefault="00422EED" w:rsidP="00F6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F61267">
        <w:rPr>
          <w:rFonts w:ascii="Times New Roman" w:hAnsi="Times New Roman" w:cs="Times New Roman"/>
          <w:sz w:val="28"/>
          <w:szCs w:val="28"/>
        </w:rPr>
        <w:t>еречень документов для зачисления в Учреждение</w:t>
      </w:r>
    </w:p>
    <w:p w:rsidR="00692569" w:rsidRDefault="00692569" w:rsidP="00F612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61267" w:rsidRDefault="00F61267" w:rsidP="00F6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порядке и основании перевода, отчисления и вос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ников муниципального  бюджетного дошкольного образовательного учреждения центра развития ребенка детского сада станицы Северской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ский район;</w:t>
      </w:r>
    </w:p>
    <w:p w:rsidR="00F61267" w:rsidRDefault="00F61267" w:rsidP="00F6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авила приё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</w:t>
      </w:r>
      <w:r w:rsidR="00AB1290">
        <w:rPr>
          <w:rFonts w:ascii="Times New Roman" w:hAnsi="Times New Roman" w:cs="Times New Roman"/>
          <w:sz w:val="28"/>
          <w:szCs w:val="28"/>
        </w:rPr>
        <w:t>муниципальном  бюджетном дошкольном образовательном учреждении центре развития ребенка детском саде станицы Северской муниципального образования Северский район;</w:t>
      </w:r>
    </w:p>
    <w:p w:rsidR="00AB1290" w:rsidRDefault="00422EED" w:rsidP="00F6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B1290">
        <w:rPr>
          <w:rFonts w:ascii="Times New Roman" w:hAnsi="Times New Roman" w:cs="Times New Roman"/>
          <w:sz w:val="28"/>
          <w:szCs w:val="28"/>
        </w:rPr>
        <w:t>риказ о зачислении воспитанника в учреждени</w:t>
      </w:r>
      <w:r w:rsidR="009F4623">
        <w:rPr>
          <w:rFonts w:ascii="Times New Roman" w:hAnsi="Times New Roman" w:cs="Times New Roman"/>
          <w:sz w:val="28"/>
          <w:szCs w:val="28"/>
        </w:rPr>
        <w:t>е (до замены новым или в течение</w:t>
      </w:r>
      <w:r w:rsidR="00AB1290">
        <w:rPr>
          <w:rFonts w:ascii="Times New Roman" w:hAnsi="Times New Roman" w:cs="Times New Roman"/>
          <w:sz w:val="28"/>
          <w:szCs w:val="28"/>
        </w:rPr>
        <w:t xml:space="preserve"> 10 рабочих дней);</w:t>
      </w:r>
    </w:p>
    <w:p w:rsidR="00AB1290" w:rsidRDefault="00422EED" w:rsidP="00F6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B1290">
        <w:rPr>
          <w:rFonts w:ascii="Times New Roman" w:hAnsi="Times New Roman" w:cs="Times New Roman"/>
          <w:sz w:val="28"/>
          <w:szCs w:val="28"/>
        </w:rPr>
        <w:t>аявление о приёме (образец);</w:t>
      </w:r>
    </w:p>
    <w:p w:rsidR="00AB1290" w:rsidRDefault="00422EED" w:rsidP="00F6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B1290">
        <w:rPr>
          <w:rFonts w:ascii="Times New Roman" w:hAnsi="Times New Roman" w:cs="Times New Roman"/>
          <w:sz w:val="28"/>
          <w:szCs w:val="28"/>
        </w:rPr>
        <w:t>аявление о согласии на обработку персональных данных (образец);</w:t>
      </w:r>
    </w:p>
    <w:p w:rsidR="00AB1290" w:rsidRDefault="00422EED" w:rsidP="00F6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B1290">
        <w:rPr>
          <w:rFonts w:ascii="Times New Roman" w:hAnsi="Times New Roman" w:cs="Times New Roman"/>
          <w:sz w:val="28"/>
          <w:szCs w:val="28"/>
        </w:rPr>
        <w:t xml:space="preserve">оговор об </w:t>
      </w:r>
      <w:r w:rsidR="00474347">
        <w:rPr>
          <w:rFonts w:ascii="Times New Roman" w:hAnsi="Times New Roman" w:cs="Times New Roman"/>
          <w:sz w:val="28"/>
          <w:szCs w:val="28"/>
        </w:rPr>
        <w:t>образовании по образовательным программам дошкольного образования (образец)</w:t>
      </w:r>
      <w:r w:rsidR="00E2474F">
        <w:rPr>
          <w:rFonts w:ascii="Times New Roman" w:hAnsi="Times New Roman" w:cs="Times New Roman"/>
          <w:sz w:val="28"/>
          <w:szCs w:val="28"/>
        </w:rPr>
        <w:t>.</w:t>
      </w:r>
    </w:p>
    <w:p w:rsidR="008C2B5B" w:rsidRDefault="008C2B5B" w:rsidP="00F6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5B" w:rsidRPr="00692569" w:rsidRDefault="008C2B5B" w:rsidP="00F6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официальном сайте образовательной  организации в сети Интернет</w:t>
      </w:r>
    </w:p>
    <w:p w:rsidR="008C2B5B" w:rsidRPr="00C11A6E" w:rsidRDefault="008C2B5B" w:rsidP="008C2B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A6E">
        <w:rPr>
          <w:rFonts w:ascii="Times New Roman" w:hAnsi="Times New Roman" w:cs="Times New Roman"/>
          <w:i/>
          <w:sz w:val="28"/>
          <w:szCs w:val="28"/>
        </w:rPr>
        <w:t>Перечень документов размещаемых на официальном сайте Учреждения:</w:t>
      </w:r>
    </w:p>
    <w:p w:rsidR="00422EED" w:rsidRDefault="00422EED" w:rsidP="008C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ка. Встать на очередь в детский сад – просто!;</w:t>
      </w:r>
    </w:p>
    <w:p w:rsidR="00422EED" w:rsidRDefault="00422EED" w:rsidP="008C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 при приёме в ДОУ;</w:t>
      </w:r>
    </w:p>
    <w:p w:rsidR="00422EED" w:rsidRDefault="00422EED" w:rsidP="008C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;</w:t>
      </w:r>
    </w:p>
    <w:p w:rsidR="00422EED" w:rsidRDefault="00422EED" w:rsidP="008C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и;</w:t>
      </w:r>
    </w:p>
    <w:p w:rsidR="00422EED" w:rsidRDefault="00422EED" w:rsidP="008C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ДОО;</w:t>
      </w:r>
    </w:p>
    <w:p w:rsidR="00422EED" w:rsidRDefault="00422EED" w:rsidP="008C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муниципальные, региональные, федеральные;</w:t>
      </w:r>
    </w:p>
    <w:p w:rsidR="00422EED" w:rsidRDefault="00422EED" w:rsidP="008C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распорядительных актов на зачисление воспитанников;</w:t>
      </w:r>
    </w:p>
    <w:p w:rsidR="00422EED" w:rsidRDefault="00422EED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ложение о порядке и основании перевода, отчисления и вос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ников муниципального  бюджетного дошкольного образовательного учреждения центра развития ребенка детского сада станицы Северской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ский район;</w:t>
      </w:r>
    </w:p>
    <w:p w:rsidR="00422EED" w:rsidRDefault="00422EED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авила приё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ом  бюджетном дошкольном образовательном учреждении центре развития ребенка детском саде станицы Северской муниципального образования Северский район;</w:t>
      </w:r>
    </w:p>
    <w:p w:rsidR="00422EED" w:rsidRDefault="00422EED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«О закреплении муниципальных образовательных организаций, реализующих образовательные программы дошкольного образования за конкретными территориями муниципального образования Северский район»;</w:t>
      </w:r>
    </w:p>
    <w:p w:rsidR="00422EED" w:rsidRDefault="00422EED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МО СР «Об утверждении порядка комплектования МДОО МО СР, реализующих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422EED" w:rsidRDefault="00422EED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приёме;</w:t>
      </w:r>
    </w:p>
    <w:p w:rsidR="00422EED" w:rsidRDefault="00422EED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согласии на обработку персональных данных;</w:t>
      </w:r>
    </w:p>
    <w:p w:rsidR="00422EED" w:rsidRDefault="00422EED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бразовании по образовательным программам дошкольного образования;</w:t>
      </w:r>
    </w:p>
    <w:p w:rsidR="00422EED" w:rsidRDefault="00422EED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иёма руководителя;</w:t>
      </w:r>
    </w:p>
    <w:p w:rsidR="00E2474F" w:rsidRDefault="00E2474F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держка из Устава о комплектовании;</w:t>
      </w:r>
    </w:p>
    <w:p w:rsidR="00BC4DCC" w:rsidRDefault="00BC4DCC" w:rsidP="00BC4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C4DCC" w:rsidRDefault="00E2474F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о приёме;</w:t>
      </w:r>
    </w:p>
    <w:p w:rsidR="00E2474F" w:rsidRDefault="00E2474F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ёта путёвок, для постановки воспитанников на учёт в дошкольное учреждение.</w:t>
      </w:r>
    </w:p>
    <w:p w:rsidR="00E2474F" w:rsidRDefault="00E2474F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ознакомления родителей (законных представителей) ребёнка с указанными документами фиксируется в заявлении о приёме в образовательную организацию и заверяется личной подписью родителей (законных представителей) ребёнка. </w:t>
      </w:r>
    </w:p>
    <w:p w:rsidR="00E2474F" w:rsidRDefault="00E2474F" w:rsidP="00422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ём в образовательную организацию осуществля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календарного года при наличии свободных мест.</w:t>
      </w:r>
    </w:p>
    <w:p w:rsidR="008C2B5B" w:rsidRDefault="00E2474F" w:rsidP="008C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Документы о приёме подаются в Учреждение, в которое получена путёв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тёвка регистрируется в журнале учёта путёвок, для постановки воспитанников на учёт в дошкольное учреждение  </w:t>
      </w:r>
      <w:r w:rsidRPr="00E2474F">
        <w:rPr>
          <w:rFonts w:ascii="Times New Roman" w:hAnsi="Times New Roman" w:cs="Times New Roman"/>
          <w:b/>
          <w:i/>
          <w:sz w:val="28"/>
          <w:szCs w:val="28"/>
        </w:rPr>
        <w:t>(Приложение № 1)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</w:t>
      </w:r>
      <w:r w:rsidR="00116FA1">
        <w:rPr>
          <w:rFonts w:ascii="Times New Roman" w:hAnsi="Times New Roman" w:cs="Times New Roman"/>
          <w:sz w:val="28"/>
          <w:szCs w:val="28"/>
        </w:rPr>
        <w:t xml:space="preserve">постановке на учёт, </w:t>
      </w:r>
      <w:r>
        <w:rPr>
          <w:rFonts w:ascii="Times New Roman" w:hAnsi="Times New Roman" w:cs="Times New Roman"/>
          <w:sz w:val="28"/>
          <w:szCs w:val="28"/>
        </w:rPr>
        <w:t>приёму заявлений</w:t>
      </w:r>
      <w:r w:rsidR="00116FA1">
        <w:rPr>
          <w:rFonts w:ascii="Times New Roman" w:hAnsi="Times New Roman" w:cs="Times New Roman"/>
          <w:sz w:val="28"/>
          <w:szCs w:val="28"/>
        </w:rPr>
        <w:t xml:space="preserve"> и зачислению детей в образовательное учреждение., реализующее основную образовательную программу дошкольного образования.</w:t>
      </w:r>
      <w:proofErr w:type="gramEnd"/>
    </w:p>
    <w:p w:rsidR="00F61267" w:rsidRDefault="00F61267" w:rsidP="00692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69" w:rsidRDefault="00692569" w:rsidP="00692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16FA1">
        <w:rPr>
          <w:rFonts w:ascii="Times New Roman" w:hAnsi="Times New Roman" w:cs="Times New Roman"/>
          <w:b/>
          <w:sz w:val="28"/>
          <w:szCs w:val="28"/>
        </w:rPr>
        <w:t xml:space="preserve"> Основание для отказа в приёме детей в Учреждение</w:t>
      </w:r>
    </w:p>
    <w:p w:rsidR="00692569" w:rsidRDefault="00692569" w:rsidP="00692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D2" w:rsidRDefault="00692569" w:rsidP="0011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16FA1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жет быть отказано по следующим основаниям:</w:t>
      </w:r>
    </w:p>
    <w:p w:rsidR="00116FA1" w:rsidRDefault="00116FA1" w:rsidP="0011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сутствии свободных мест в дошкольном учреждении;</w:t>
      </w:r>
    </w:p>
    <w:p w:rsidR="00116FA1" w:rsidRDefault="00365E74" w:rsidP="0011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медицинских</w:t>
      </w:r>
      <w:r w:rsidR="00116FA1">
        <w:rPr>
          <w:rFonts w:ascii="Times New Roman" w:hAnsi="Times New Roman" w:cs="Times New Roman"/>
          <w:sz w:val="28"/>
          <w:szCs w:val="28"/>
        </w:rPr>
        <w:t xml:space="preserve"> противопоказаний к посещению ребёнком дошкольного учреждения.</w:t>
      </w:r>
    </w:p>
    <w:p w:rsidR="00116FA1" w:rsidRDefault="00116FA1" w:rsidP="0011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лучае отсутствия мест в Учреждении родители (законные представители) ребёнка для решения вопроса о его устройстве в другую общеобразовательную организацию обращаются непосредственно в Управление образование администрации муниципального образования Северский район.</w:t>
      </w:r>
    </w:p>
    <w:p w:rsidR="007033D2" w:rsidRDefault="007033D2" w:rsidP="0069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0F1" w:rsidRDefault="00C210F1" w:rsidP="00C21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16FA1">
        <w:rPr>
          <w:rFonts w:ascii="Times New Roman" w:hAnsi="Times New Roman" w:cs="Times New Roman"/>
          <w:b/>
          <w:sz w:val="28"/>
          <w:szCs w:val="28"/>
        </w:rPr>
        <w:t>Перечень документов для приёма в Учреждение</w:t>
      </w:r>
    </w:p>
    <w:p w:rsidR="00C210F1" w:rsidRDefault="00C210F1" w:rsidP="00C21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0F1" w:rsidRDefault="00C210F1" w:rsidP="0011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116FA1">
        <w:rPr>
          <w:rFonts w:ascii="Times New Roman" w:hAnsi="Times New Roman" w:cs="Times New Roman"/>
          <w:sz w:val="28"/>
          <w:szCs w:val="28"/>
        </w:rPr>
        <w:t>Приём в Учреждение осуществляется по личному заявлению родителя (за</w:t>
      </w:r>
      <w:r w:rsidR="00A964E6">
        <w:rPr>
          <w:rFonts w:ascii="Times New Roman" w:hAnsi="Times New Roman" w:cs="Times New Roman"/>
          <w:sz w:val="28"/>
          <w:szCs w:val="28"/>
        </w:rPr>
        <w:t xml:space="preserve">конного представителя) ребёнка </w:t>
      </w:r>
      <w:r w:rsidR="00116FA1">
        <w:rPr>
          <w:rFonts w:ascii="Times New Roman" w:hAnsi="Times New Roman" w:cs="Times New Roman"/>
          <w:b/>
          <w:i/>
          <w:sz w:val="28"/>
          <w:szCs w:val="28"/>
        </w:rPr>
        <w:t xml:space="preserve">(Приложение № 2) </w:t>
      </w:r>
      <w:r w:rsidR="00116FA1" w:rsidRPr="00116FA1">
        <w:rPr>
          <w:rFonts w:ascii="Times New Roman" w:hAnsi="Times New Roman" w:cs="Times New Roman"/>
          <w:sz w:val="28"/>
          <w:szCs w:val="28"/>
        </w:rPr>
        <w:t>при предъявлении оригинала документа, удостоверяющего личность</w:t>
      </w:r>
      <w:r w:rsidR="00116FA1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. № 115- ФЗ</w:t>
      </w:r>
      <w:r w:rsidR="00BC4DCC">
        <w:rPr>
          <w:rFonts w:ascii="Times New Roman" w:hAnsi="Times New Roman" w:cs="Times New Roman"/>
          <w:sz w:val="28"/>
          <w:szCs w:val="28"/>
        </w:rPr>
        <w:t xml:space="preserve"> «О правовом положении иностранных граждан в Российской Федерации» (Собрание</w:t>
      </w:r>
      <w:proofErr w:type="gramEnd"/>
      <w:r w:rsidR="00BC4DCC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2002, № 30, ст. 3032)</w:t>
      </w:r>
    </w:p>
    <w:p w:rsidR="00BC4DCC" w:rsidRDefault="00BC4DCC" w:rsidP="0011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CC" w:rsidRDefault="00BC4DCC" w:rsidP="00BC4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BC4DCC" w:rsidRDefault="00BC4DCC" w:rsidP="00BC4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89E" w:rsidRDefault="0032089E" w:rsidP="00BC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CC" w:rsidRDefault="00BC4DCC" w:rsidP="00BC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2089E">
        <w:rPr>
          <w:rFonts w:ascii="Times New Roman" w:hAnsi="Times New Roman" w:cs="Times New Roman"/>
          <w:sz w:val="28"/>
          <w:szCs w:val="28"/>
        </w:rPr>
        <w:t xml:space="preserve"> Учреждение может осуществлять приём указанного заявления в форме электронного документа с использованием информационно – телекоммуникационных сетей общего пользования.</w:t>
      </w:r>
    </w:p>
    <w:p w:rsidR="0032089E" w:rsidRDefault="0032089E" w:rsidP="00BC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F0EE6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ёнка  указываются следующие сведения:</w:t>
      </w:r>
    </w:p>
    <w:p w:rsidR="00C210F1" w:rsidRDefault="00BF0EE6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 (последнее – при наличии) ребёнка;</w:t>
      </w:r>
    </w:p>
    <w:p w:rsidR="00BF0EE6" w:rsidRDefault="00365E74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ата </w:t>
      </w:r>
      <w:r w:rsidR="00BF0EE6">
        <w:rPr>
          <w:rFonts w:ascii="Times New Roman" w:hAnsi="Times New Roman" w:cs="Times New Roman"/>
          <w:sz w:val="28"/>
          <w:szCs w:val="28"/>
        </w:rPr>
        <w:t xml:space="preserve">  рождения</w:t>
      </w:r>
      <w:r w:rsidR="007A7687">
        <w:rPr>
          <w:rFonts w:ascii="Times New Roman" w:hAnsi="Times New Roman" w:cs="Times New Roman"/>
          <w:sz w:val="28"/>
          <w:szCs w:val="28"/>
        </w:rPr>
        <w:t xml:space="preserve"> ребёнка;</w:t>
      </w:r>
    </w:p>
    <w:p w:rsidR="00365E74" w:rsidRDefault="00365E74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ёнка;</w:t>
      </w:r>
    </w:p>
    <w:p w:rsidR="007A7687" w:rsidRDefault="00365E74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7A7687">
        <w:rPr>
          <w:rFonts w:ascii="Times New Roman" w:hAnsi="Times New Roman" w:cs="Times New Roman"/>
          <w:sz w:val="28"/>
          <w:szCs w:val="28"/>
        </w:rPr>
        <w:t>) фамилия, имя, отчество (последнее – при наличии) родителей (законных представителей) ребёнка;</w:t>
      </w:r>
      <w:proofErr w:type="gramEnd"/>
    </w:p>
    <w:p w:rsidR="007A7687" w:rsidRDefault="00365E74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A7687">
        <w:rPr>
          <w:rFonts w:ascii="Times New Roman" w:hAnsi="Times New Roman" w:cs="Times New Roman"/>
          <w:sz w:val="28"/>
          <w:szCs w:val="28"/>
        </w:rPr>
        <w:t>)</w:t>
      </w:r>
      <w:r w:rsidR="00BA5FB8">
        <w:rPr>
          <w:rFonts w:ascii="Times New Roman" w:hAnsi="Times New Roman" w:cs="Times New Roman"/>
          <w:sz w:val="28"/>
          <w:szCs w:val="28"/>
        </w:rPr>
        <w:t xml:space="preserve"> адрес места жительства ребёнка </w:t>
      </w:r>
      <w:r>
        <w:rPr>
          <w:rFonts w:ascii="Times New Roman" w:hAnsi="Times New Roman" w:cs="Times New Roman"/>
          <w:sz w:val="28"/>
          <w:szCs w:val="28"/>
        </w:rPr>
        <w:t>(место регистрации и место фактического проживания</w:t>
      </w:r>
      <w:r w:rsidR="00BA5FB8">
        <w:rPr>
          <w:rFonts w:ascii="Times New Roman" w:hAnsi="Times New Roman" w:cs="Times New Roman"/>
          <w:sz w:val="28"/>
          <w:szCs w:val="28"/>
        </w:rPr>
        <w:t>);</w:t>
      </w:r>
    </w:p>
    <w:p w:rsidR="00365E74" w:rsidRDefault="00365E74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) фамилия, имя, отчество (последнее при наличии) родителей (законных представителей) ребёнка;</w:t>
      </w:r>
      <w:proofErr w:type="gramEnd"/>
    </w:p>
    <w:p w:rsidR="00385751" w:rsidRDefault="00385751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еквизиты документа, удостоверяющего личность родителя (законного представителя) ребёнка;</w:t>
      </w:r>
    </w:p>
    <w:p w:rsidR="00385751" w:rsidRDefault="00385751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квизиты документа, подтверждающего установление опеки (при наличии)</w:t>
      </w:r>
    </w:p>
    <w:p w:rsidR="00BA5FB8" w:rsidRDefault="00385751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031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, номер телефона</w:t>
      </w:r>
      <w:r w:rsidR="0080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8031F6">
        <w:rPr>
          <w:rFonts w:ascii="Times New Roman" w:hAnsi="Times New Roman" w:cs="Times New Roman"/>
          <w:sz w:val="28"/>
          <w:szCs w:val="28"/>
        </w:rPr>
        <w:t>родителей (з</w:t>
      </w:r>
      <w:r>
        <w:rPr>
          <w:rFonts w:ascii="Times New Roman" w:hAnsi="Times New Roman" w:cs="Times New Roman"/>
          <w:sz w:val="28"/>
          <w:szCs w:val="28"/>
        </w:rPr>
        <w:t>аконных представителей) ребёнка№</w:t>
      </w:r>
    </w:p>
    <w:p w:rsidR="00385751" w:rsidRDefault="00385751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о выборе языка образования, родного языка из числа языков народов Российской Федерации, в том числе русского как родного языка;</w:t>
      </w:r>
    </w:p>
    <w:p w:rsidR="00385751" w:rsidRDefault="00385751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385751" w:rsidRDefault="00385751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751" w:rsidRDefault="00385751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1F6" w:rsidRDefault="008031F6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1F6" w:rsidRDefault="008031F6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ец  заявления размещается образовательным учреждением на информационном стенде и на официальном сайте Учреждения в сети Интернет.</w:t>
      </w:r>
    </w:p>
    <w:p w:rsidR="00865448" w:rsidRDefault="008031F6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="00C919E1">
        <w:rPr>
          <w:rFonts w:ascii="Times New Roman" w:hAnsi="Times New Roman" w:cs="Times New Roman"/>
          <w:sz w:val="28"/>
          <w:szCs w:val="28"/>
        </w:rPr>
        <w:t>Приём детей, впервые поступающих в образовательное учреждение, осуществляется на основании медицинского заключения (</w:t>
      </w:r>
      <w:r w:rsidR="00865448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15 мая 2013 г. № 26 «Об утверждении СанПиН 2.4.1.3049 – 13 «Санитарно – эпидемиологические требования у устройству, содержанию и организации  режима работы дошкольных образовательных организаций» (зарегистрировано в Министерстве юстиции Российской Федерации 29 мая 2013 г., регистрационный № 28564).</w:t>
      </w:r>
      <w:proofErr w:type="gramEnd"/>
    </w:p>
    <w:p w:rsidR="00865448" w:rsidRDefault="00865448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1F6" w:rsidRDefault="00865448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Для приёма в Учреждение: </w:t>
      </w:r>
    </w:p>
    <w:p w:rsidR="00865448" w:rsidRDefault="000258AF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65448">
        <w:rPr>
          <w:rFonts w:ascii="Times New Roman" w:hAnsi="Times New Roman" w:cs="Times New Roman"/>
          <w:sz w:val="28"/>
          <w:szCs w:val="28"/>
        </w:rPr>
        <w:t>) родители (законны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) детей, проживающих на закреплённой территории, для зачисления ребёнка в образовательную организацию дополнительно предъявляют оригинал свидетельства о рождении ребёнка </w:t>
      </w:r>
      <w:r>
        <w:rPr>
          <w:rFonts w:ascii="Times New Roman" w:hAnsi="Times New Roman" w:cs="Times New Roman"/>
          <w:sz w:val="28"/>
          <w:szCs w:val="28"/>
        </w:rPr>
        <w:lastRenderedPageBreak/>
        <w:t>или документ, подтверждающий родство заявителя (или  законность представления прав ребёнка),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  <w:proofErr w:type="gramEnd"/>
    </w:p>
    <w:p w:rsidR="000258AF" w:rsidRDefault="000258AF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AF" w:rsidRDefault="000258AF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одители (законные представители) детей, не проживающих на закреплённой территории, дополнительно предъявляют свидетельство о рождении ребёнка.</w:t>
      </w:r>
    </w:p>
    <w:p w:rsidR="000258AF" w:rsidRDefault="000258AF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AF" w:rsidRDefault="000258AF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дители (законные представители) детей, являющихся иностранными гражданами или лицами без гражданства, дополнительно предъявляют</w:t>
      </w:r>
      <w:r w:rsidR="003A2FAD">
        <w:rPr>
          <w:rFonts w:ascii="Times New Roman" w:hAnsi="Times New Roman" w:cs="Times New Roman"/>
          <w:sz w:val="28"/>
          <w:szCs w:val="28"/>
        </w:rPr>
        <w:t xml:space="preserve"> документ, подтверждающий родство заявителя (или законность представления прав ребёнка) и документ, подтверждающий право заявителя на пребывание в Российской Федерации.</w:t>
      </w:r>
    </w:p>
    <w:p w:rsidR="003A2FAD" w:rsidRDefault="003A2FAD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FAD" w:rsidRDefault="003A2FAD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остранные граждане и лица без гражданства все документы представляют на русском языке или вместе с  заверенным в установленном порядке переводом на русский язык. Копии предъявляемых при приёме документов хранятся в образовательной организации на время обучения ребёнка.</w:t>
      </w:r>
    </w:p>
    <w:p w:rsidR="003A2FAD" w:rsidRDefault="003A2FAD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FAD" w:rsidRDefault="003A2FAD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 основании рекомендаций психолого –</w:t>
      </w:r>
      <w:r w:rsidR="00891444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891444">
        <w:rPr>
          <w:rFonts w:ascii="Times New Roman" w:hAnsi="Times New Roman" w:cs="Times New Roman"/>
          <w:sz w:val="28"/>
          <w:szCs w:val="28"/>
        </w:rPr>
        <w:t>нсили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444" w:rsidRDefault="00891444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Требование  предоставления иных документов для приёма детей в образовательное учреждение в части, не урегулированной  законодательством об образовании, не допускается.</w:t>
      </w:r>
    </w:p>
    <w:p w:rsidR="00891444" w:rsidRDefault="00891444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Факт ознакомления родителей (законных представителей) ребёнка, в том числе через информационные системы общего пользования, с лицензией на  осуществление образовательной деятельности, Уставом образовательного учреждения фиксируется в заявлении о приёме и заверяется  личной подписью родителей (законных представителей) ребёнка.</w:t>
      </w:r>
    </w:p>
    <w:p w:rsidR="00891444" w:rsidRDefault="00891444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Подписью родителей (законных представителей) ребёнка фиксируется также согласие на обработку их персональных данных и персональных данных ребёнка в порядке, установленном  законодательством Российской Федерации (часть 1 статьи 6 Федерального закона от 27 июля 2006 г. № 152-ФЗ «О персональных данных» (собрание законодательства Российской Федерации 2006 № 3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451))</w:t>
      </w:r>
    </w:p>
    <w:p w:rsidR="00DE184A" w:rsidRDefault="00DE184A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Подписью родителей (законных представителей) ребёнка фиксируется выбор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="000E2F86">
        <w:rPr>
          <w:rFonts w:ascii="Times New Roman" w:hAnsi="Times New Roman" w:cs="Times New Roman"/>
          <w:sz w:val="28"/>
          <w:szCs w:val="28"/>
        </w:rPr>
        <w:t xml:space="preserve"> дошкольного образования языка образования </w:t>
      </w:r>
      <w:r w:rsidR="000E2F86" w:rsidRPr="000E2F86">
        <w:rPr>
          <w:rFonts w:ascii="Times New Roman" w:hAnsi="Times New Roman" w:cs="Times New Roman"/>
          <w:i/>
          <w:sz w:val="28"/>
          <w:szCs w:val="28"/>
        </w:rPr>
        <w:t>русский</w:t>
      </w:r>
      <w:r w:rsidR="000E2F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E2F86" w:rsidRPr="000E2F86">
        <w:rPr>
          <w:rFonts w:ascii="Times New Roman" w:hAnsi="Times New Roman" w:cs="Times New Roman"/>
          <w:sz w:val="28"/>
          <w:szCs w:val="28"/>
        </w:rPr>
        <w:t>в том числе</w:t>
      </w:r>
      <w:r w:rsidR="000E2F86">
        <w:rPr>
          <w:rFonts w:ascii="Times New Roman" w:hAnsi="Times New Roman" w:cs="Times New Roman"/>
          <w:i/>
          <w:sz w:val="28"/>
          <w:szCs w:val="28"/>
        </w:rPr>
        <w:t xml:space="preserve"> русский, </w:t>
      </w:r>
      <w:r w:rsidR="000E2F86" w:rsidRPr="000E2F86">
        <w:rPr>
          <w:rFonts w:ascii="Times New Roman" w:hAnsi="Times New Roman" w:cs="Times New Roman"/>
          <w:sz w:val="28"/>
          <w:szCs w:val="28"/>
        </w:rPr>
        <w:t>как родной язык.</w:t>
      </w:r>
    </w:p>
    <w:p w:rsidR="000E2F86" w:rsidRDefault="00A964E6" w:rsidP="00C210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1. Родителями (законными представителями) заполняется заявление о согласии на обработку персональных данных. </w:t>
      </w:r>
      <w:r>
        <w:rPr>
          <w:rFonts w:ascii="Times New Roman" w:hAnsi="Times New Roman" w:cs="Times New Roman"/>
          <w:b/>
          <w:i/>
          <w:sz w:val="28"/>
          <w:szCs w:val="28"/>
        </w:rPr>
        <w:t>(Приложение № 3)</w:t>
      </w:r>
    </w:p>
    <w:p w:rsidR="00A964E6" w:rsidRDefault="00A964E6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Родители (законные представители) ребёнка могут направить заявление о приёме в образовательное учреждение почтовым сообщением с уведомлением о вручении посредством официального сайта учредителя образовательного учреждения в информационно-телекоммуникационной сети «Интернет», федеральной государственной</w:t>
      </w:r>
      <w:r w:rsidR="00792268">
        <w:rPr>
          <w:rFonts w:ascii="Times New Roman" w:hAnsi="Times New Roman" w:cs="Times New Roman"/>
          <w:sz w:val="28"/>
          <w:szCs w:val="28"/>
        </w:rPr>
        <w:t xml:space="preserve"> информационной системы «Единый портал государственных и муниципальных услуг (функций)» в порядке предоставления государственной и муниципальной услуги. Оригинал паспорта или иного документа, удостоверяющего личность родителей (законных представителей), и другие документы предъявляются руководителю Учреждения или уполномоченному им должностному лицу в </w:t>
      </w:r>
      <w:r w:rsidR="00E309CA">
        <w:rPr>
          <w:rFonts w:ascii="Times New Roman" w:hAnsi="Times New Roman" w:cs="Times New Roman"/>
          <w:sz w:val="28"/>
          <w:szCs w:val="28"/>
        </w:rPr>
        <w:t>сроки, определяемые учредителем образовательного учреждения, до начала посещения ребёнка образовательного учреждения.</w:t>
      </w:r>
    </w:p>
    <w:p w:rsidR="002F1B02" w:rsidRDefault="002F1B02" w:rsidP="00C210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Заявление о приёме в образовательное учреждение и прилагаемые к нему документы, представленные родителями (законными представителями) детей, регистрируются руководителем образовательного учреждения  или уполномоченным им должностным лицом, ответственным за приём документов, в журнале приёма заявлений о приёме  в образовательное учреждение.</w:t>
      </w:r>
      <w:r w:rsidRPr="002F1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(Приложение № 4)</w:t>
      </w:r>
      <w:proofErr w:type="gramEnd"/>
    </w:p>
    <w:p w:rsidR="006B7AB1" w:rsidRDefault="002F1B02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регистрации заявления родителям</w:t>
      </w:r>
      <w:r w:rsidR="0060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м представителям) детей выдается расписка в получении документов 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иложение № 5), </w:t>
      </w:r>
      <w:r>
        <w:rPr>
          <w:rFonts w:ascii="Times New Roman" w:hAnsi="Times New Roman" w:cs="Times New Roman"/>
          <w:sz w:val="28"/>
          <w:szCs w:val="28"/>
        </w:rPr>
        <w:t>содержащая информацию</w:t>
      </w:r>
      <w:r w:rsidR="006B7AB1">
        <w:rPr>
          <w:rFonts w:ascii="Times New Roman" w:hAnsi="Times New Roman" w:cs="Times New Roman"/>
          <w:sz w:val="28"/>
          <w:szCs w:val="28"/>
        </w:rPr>
        <w:t xml:space="preserve"> о регистрационном ном</w:t>
      </w:r>
      <w:r w:rsidR="00605081">
        <w:rPr>
          <w:rFonts w:ascii="Times New Roman" w:hAnsi="Times New Roman" w:cs="Times New Roman"/>
          <w:sz w:val="28"/>
          <w:szCs w:val="28"/>
        </w:rPr>
        <w:t>ере заявления о приёме ребёнка в</w:t>
      </w:r>
      <w:r w:rsidR="006B7AB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, перечне представленных документов.</w:t>
      </w:r>
      <w:proofErr w:type="gramEnd"/>
      <w:r w:rsidR="006B7AB1">
        <w:rPr>
          <w:rFonts w:ascii="Times New Roman" w:hAnsi="Times New Roman" w:cs="Times New Roman"/>
          <w:sz w:val="28"/>
          <w:szCs w:val="28"/>
        </w:rPr>
        <w:t xml:space="preserve"> Расписка заверяется подписью должностного лица образовательного учреждения, ответственного  за приём документов и печатью образовательного учреждения.</w:t>
      </w:r>
    </w:p>
    <w:p w:rsidR="00B107AD" w:rsidRDefault="00B107AD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Дети, родители (законные представители) которых не предоставили  необходимые для приёма документы в соответствии с пунктом 4.5. настоящих Правил, остаются на учёте детей, нуждающихся в предоставлении места в образовательном учреждении. Место в образовательное учреждение ребёнку предоставляется при </w:t>
      </w:r>
      <w:r w:rsidR="00790F7B">
        <w:rPr>
          <w:rFonts w:ascii="Times New Roman" w:hAnsi="Times New Roman" w:cs="Times New Roman"/>
          <w:sz w:val="28"/>
          <w:szCs w:val="28"/>
        </w:rPr>
        <w:t>освобождении мест в соответствующей возрастной группе в течение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F7B" w:rsidRPr="002F1B02" w:rsidRDefault="00790F7B" w:rsidP="00C2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0F1" w:rsidRDefault="00C210F1" w:rsidP="00C21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90F7B">
        <w:rPr>
          <w:rFonts w:ascii="Times New Roman" w:hAnsi="Times New Roman" w:cs="Times New Roman"/>
          <w:b/>
          <w:sz w:val="28"/>
          <w:szCs w:val="28"/>
        </w:rPr>
        <w:t>Условия заключения договора</w:t>
      </w:r>
    </w:p>
    <w:p w:rsidR="00C210F1" w:rsidRDefault="00C210F1" w:rsidP="00C21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0F1" w:rsidRDefault="00C210F1" w:rsidP="0079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11A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F7B">
        <w:rPr>
          <w:rFonts w:ascii="Times New Roman" w:hAnsi="Times New Roman" w:cs="Times New Roman"/>
          <w:sz w:val="28"/>
          <w:szCs w:val="28"/>
        </w:rPr>
        <w:t xml:space="preserve">После приёма документов, образовательное учреждение заключает договор об образовании по образовательным программам дошкольного образования (далее – договор с родителями (законными представителями) ребёнка </w:t>
      </w:r>
      <w:r w:rsidR="00790F7B">
        <w:rPr>
          <w:rFonts w:ascii="Times New Roman" w:hAnsi="Times New Roman" w:cs="Times New Roman"/>
          <w:b/>
          <w:i/>
          <w:sz w:val="28"/>
          <w:szCs w:val="28"/>
        </w:rPr>
        <w:t>(Приложение № 6)</w:t>
      </w:r>
      <w:r w:rsidR="002775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A8" w:rsidRDefault="004930A8" w:rsidP="0079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уководитель образовательного учреждения издаёт распорядительный акт о зачислении ребёнка в образовательное учреждение (далее – распорядительный </w:t>
      </w:r>
      <w:r w:rsidR="00FE181B">
        <w:rPr>
          <w:rFonts w:ascii="Times New Roman" w:hAnsi="Times New Roman" w:cs="Times New Roman"/>
          <w:sz w:val="28"/>
          <w:szCs w:val="28"/>
        </w:rPr>
        <w:t>акт) в течение</w:t>
      </w:r>
      <w:r>
        <w:rPr>
          <w:rFonts w:ascii="Times New Roman" w:hAnsi="Times New Roman" w:cs="Times New Roman"/>
          <w:sz w:val="28"/>
          <w:szCs w:val="28"/>
        </w:rPr>
        <w:t xml:space="preserve"> трёх рабочих дней после заключения договора. Распорядительный 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="00FE181B">
        <w:rPr>
          <w:rFonts w:ascii="Times New Roman" w:hAnsi="Times New Roman" w:cs="Times New Roman"/>
          <w:sz w:val="28"/>
          <w:szCs w:val="28"/>
        </w:rPr>
        <w:t xml:space="preserve"> в тр</w:t>
      </w:r>
      <w:proofErr w:type="gramEnd"/>
      <w:r w:rsidR="00FE181B">
        <w:rPr>
          <w:rFonts w:ascii="Times New Roman" w:hAnsi="Times New Roman" w:cs="Times New Roman"/>
          <w:sz w:val="28"/>
          <w:szCs w:val="28"/>
        </w:rPr>
        <w:t xml:space="preserve">ёхдневный срок после издания </w:t>
      </w:r>
      <w:r w:rsidR="00FE181B">
        <w:rPr>
          <w:rFonts w:ascii="Times New Roman" w:hAnsi="Times New Roman" w:cs="Times New Roman"/>
          <w:sz w:val="28"/>
          <w:szCs w:val="28"/>
        </w:rPr>
        <w:lastRenderedPageBreak/>
        <w:t>размещается на информационном стенде образовательного учреждения и на официальном сайте образовательного учреждения в сети Интернет.</w:t>
      </w:r>
    </w:p>
    <w:p w:rsidR="00FE181B" w:rsidRDefault="00FE181B" w:rsidP="0079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сле издания распорядительного акта</w:t>
      </w:r>
      <w:r w:rsidR="00BA1651">
        <w:rPr>
          <w:rFonts w:ascii="Times New Roman" w:hAnsi="Times New Roman" w:cs="Times New Roman"/>
          <w:sz w:val="28"/>
          <w:szCs w:val="28"/>
        </w:rPr>
        <w:t xml:space="preserve"> ребёнок снимается с учёта детей, нуждающихся в предоставлении места в образовательном учреждении, в порядке предоставления государственной и муниципальной услуги.</w:t>
      </w:r>
    </w:p>
    <w:p w:rsidR="00BA1651" w:rsidRDefault="00BA1651" w:rsidP="0079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На каждого ребёнка, зачисленного в образовательное учреждение,</w:t>
      </w:r>
      <w:r w:rsidR="0033000E">
        <w:rPr>
          <w:rFonts w:ascii="Times New Roman" w:hAnsi="Times New Roman" w:cs="Times New Roman"/>
          <w:sz w:val="28"/>
          <w:szCs w:val="28"/>
        </w:rPr>
        <w:t xml:space="preserve"> заводится личное дело, в котором хранятся все сданные документы:</w:t>
      </w:r>
    </w:p>
    <w:p w:rsidR="0033000E" w:rsidRPr="00C11A6E" w:rsidRDefault="0033000E" w:rsidP="00790F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A6E">
        <w:rPr>
          <w:rFonts w:ascii="Times New Roman" w:hAnsi="Times New Roman" w:cs="Times New Roman"/>
          <w:i/>
          <w:sz w:val="28"/>
          <w:szCs w:val="28"/>
        </w:rPr>
        <w:t>В личное дело ребёнка входят следующие документы:</w:t>
      </w:r>
    </w:p>
    <w:p w:rsidR="0033000E" w:rsidRDefault="0033000E" w:rsidP="0079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57E9">
        <w:rPr>
          <w:rFonts w:ascii="Times New Roman" w:hAnsi="Times New Roman" w:cs="Times New Roman"/>
          <w:sz w:val="28"/>
          <w:szCs w:val="28"/>
        </w:rPr>
        <w:t xml:space="preserve"> заявление о приёме (оригинал);</w:t>
      </w:r>
    </w:p>
    <w:p w:rsidR="00F857E9" w:rsidRDefault="00F857E9" w:rsidP="0079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ёвка (оригинал);</w:t>
      </w:r>
    </w:p>
    <w:p w:rsidR="00F857E9" w:rsidRDefault="00F857E9" w:rsidP="0079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егистрации по месту жительства ребёнка (копия);</w:t>
      </w:r>
    </w:p>
    <w:p w:rsidR="00F857E9" w:rsidRDefault="00F857E9" w:rsidP="0079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иска </w:t>
      </w:r>
      <w:r w:rsidR="00C11A6E">
        <w:rPr>
          <w:rFonts w:ascii="Times New Roman" w:hAnsi="Times New Roman" w:cs="Times New Roman"/>
          <w:sz w:val="28"/>
          <w:szCs w:val="28"/>
        </w:rPr>
        <w:t>в получении документов (оригинал);</w:t>
      </w:r>
    </w:p>
    <w:p w:rsidR="00C11A6E" w:rsidRDefault="00C11A6E" w:rsidP="0079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согласии на обработку персональных данных (оригинал);</w:t>
      </w:r>
    </w:p>
    <w:p w:rsidR="00C11A6E" w:rsidRDefault="00C11A6E" w:rsidP="0079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ождении ребёнка (копия);</w:t>
      </w:r>
    </w:p>
    <w:p w:rsidR="00C11A6E" w:rsidRDefault="00C11A6E" w:rsidP="0079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бразовании по образовательным программам дошкольного образования (оригинал).</w:t>
      </w: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97" w:rsidRDefault="006A6397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E35" w:rsidRDefault="00B91E35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E35" w:rsidRDefault="00B91E35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E35" w:rsidRDefault="00B91E35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E35" w:rsidRDefault="00B91E35" w:rsidP="006A63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68BD" w:rsidRDefault="00AE68BD" w:rsidP="00AE68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68BD" w:rsidRDefault="00AE68BD" w:rsidP="00AE68B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E68BD" w:rsidRPr="006A6397" w:rsidRDefault="00AE68BD" w:rsidP="00AE68B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№ _____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</w:t>
      </w:r>
    </w:p>
    <w:p w:rsidR="00AE68BD" w:rsidRDefault="00AE68BD" w:rsidP="00AE68BD">
      <w:pPr>
        <w:jc w:val="right"/>
      </w:pPr>
    </w:p>
    <w:p w:rsidR="00AE68BD" w:rsidRDefault="00AE68BD" w:rsidP="00AE68BD">
      <w:pPr>
        <w:jc w:val="right"/>
      </w:pPr>
    </w:p>
    <w:p w:rsidR="00AE68BD" w:rsidRDefault="00AE68BD" w:rsidP="00AE68BD">
      <w:pPr>
        <w:jc w:val="right"/>
      </w:pPr>
    </w:p>
    <w:p w:rsidR="00AE68BD" w:rsidRDefault="00AE68BD" w:rsidP="00AE68BD">
      <w:pPr>
        <w:spacing w:after="0" w:line="240" w:lineRule="auto"/>
        <w:jc w:val="right"/>
      </w:pPr>
    </w:p>
    <w:p w:rsidR="00AE68BD" w:rsidRDefault="00AE68BD" w:rsidP="00AE68B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68BD" w:rsidRDefault="00AE68BD" w:rsidP="00AE68B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68BD" w:rsidRDefault="00AE68BD" w:rsidP="00AE68B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68BD" w:rsidRDefault="00AE68BD" w:rsidP="00AE68B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A6397">
        <w:rPr>
          <w:rFonts w:ascii="Times New Roman" w:hAnsi="Times New Roman" w:cs="Times New Roman"/>
          <w:sz w:val="40"/>
          <w:szCs w:val="40"/>
        </w:rPr>
        <w:t>П</w:t>
      </w:r>
      <w:r>
        <w:rPr>
          <w:rFonts w:ascii="Times New Roman" w:hAnsi="Times New Roman" w:cs="Times New Roman"/>
          <w:sz w:val="40"/>
          <w:szCs w:val="40"/>
        </w:rPr>
        <w:t>РАВИЛА</w:t>
      </w:r>
    </w:p>
    <w:p w:rsidR="00AE68BD" w:rsidRPr="006A6397" w:rsidRDefault="00AE68BD" w:rsidP="00AE68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ёма на обучение по образовательным программам дошкольного образования в МБДОУ ЦРР-ДС ст. </w:t>
      </w:r>
      <w:proofErr w:type="gramStart"/>
      <w:r>
        <w:rPr>
          <w:rFonts w:ascii="Times New Roman" w:hAnsi="Times New Roman" w:cs="Times New Roman"/>
          <w:sz w:val="32"/>
          <w:szCs w:val="32"/>
        </w:rPr>
        <w:t>Северс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 Северский район</w:t>
      </w: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AE6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8BD" w:rsidRDefault="00AE68BD" w:rsidP="006A6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еверская</w:t>
      </w:r>
    </w:p>
    <w:p w:rsidR="00AE68BD" w:rsidRPr="006A6397" w:rsidRDefault="00AE68BD" w:rsidP="006A63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68BD" w:rsidRPr="006A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36"/>
    <w:rsid w:val="000258AF"/>
    <w:rsid w:val="000E2F86"/>
    <w:rsid w:val="000F68E9"/>
    <w:rsid w:val="00116FA1"/>
    <w:rsid w:val="002775DA"/>
    <w:rsid w:val="002F1B02"/>
    <w:rsid w:val="0032089E"/>
    <w:rsid w:val="0033000E"/>
    <w:rsid w:val="00365E74"/>
    <w:rsid w:val="00385751"/>
    <w:rsid w:val="003A2FAD"/>
    <w:rsid w:val="00422EED"/>
    <w:rsid w:val="00467C82"/>
    <w:rsid w:val="00474347"/>
    <w:rsid w:val="004930A8"/>
    <w:rsid w:val="004F66EB"/>
    <w:rsid w:val="00522AD1"/>
    <w:rsid w:val="00585D57"/>
    <w:rsid w:val="005F2080"/>
    <w:rsid w:val="00605081"/>
    <w:rsid w:val="006174F1"/>
    <w:rsid w:val="00692569"/>
    <w:rsid w:val="006A6397"/>
    <w:rsid w:val="006B7AB1"/>
    <w:rsid w:val="007033D2"/>
    <w:rsid w:val="00790F7B"/>
    <w:rsid w:val="00792268"/>
    <w:rsid w:val="007A7687"/>
    <w:rsid w:val="0080061C"/>
    <w:rsid w:val="008031F6"/>
    <w:rsid w:val="00865448"/>
    <w:rsid w:val="00891444"/>
    <w:rsid w:val="008C2B5B"/>
    <w:rsid w:val="00910385"/>
    <w:rsid w:val="009F4623"/>
    <w:rsid w:val="00A964E6"/>
    <w:rsid w:val="00AB1290"/>
    <w:rsid w:val="00AE68BD"/>
    <w:rsid w:val="00B01236"/>
    <w:rsid w:val="00B107AD"/>
    <w:rsid w:val="00B91E35"/>
    <w:rsid w:val="00BA1651"/>
    <w:rsid w:val="00BA5FB8"/>
    <w:rsid w:val="00BC4DCC"/>
    <w:rsid w:val="00BF0EE6"/>
    <w:rsid w:val="00C0686A"/>
    <w:rsid w:val="00C11A6E"/>
    <w:rsid w:val="00C210F1"/>
    <w:rsid w:val="00C919E1"/>
    <w:rsid w:val="00CE6081"/>
    <w:rsid w:val="00DE184A"/>
    <w:rsid w:val="00E2474F"/>
    <w:rsid w:val="00E309CA"/>
    <w:rsid w:val="00EB1ACC"/>
    <w:rsid w:val="00F61267"/>
    <w:rsid w:val="00F857E9"/>
    <w:rsid w:val="00FC24B9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FzK+1f81Ofv/JG8c4N4No+DrCyNIXlSB4NxGumqP2Q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QzWm0jNkVWtL3p/mJK7pPFqLVDdfyJKJjdwLsuJ+AFYvC7N/Vdy0LOA5MORd1b1b
diKvRnRMZ6ZvBBaHnNLtmA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uBwxcBNsufjIyeJl1Fh2+a5U=</DigestValue>
      </Reference>
      <Reference URI="/word/document.xml?ContentType=application/vnd.openxmlformats-officedocument.wordprocessingml.document.main+xml">
        <DigestMethod Algorithm="http://www.w3.org/2000/09/xmldsig#sha1"/>
        <DigestValue>HZNwxpu2T+F4I4tnx6voIwULlI4=</DigestValue>
      </Reference>
      <Reference URI="/word/fontTable.xml?ContentType=application/vnd.openxmlformats-officedocument.wordprocessingml.fontTable+xml">
        <DigestMethod Algorithm="http://www.w3.org/2000/09/xmldsig#sha1"/>
        <DigestValue>2q+yWQQSnDPzTp98wvLpO1dPEok=</DigestValue>
      </Reference>
      <Reference URI="/word/settings.xml?ContentType=application/vnd.openxmlformats-officedocument.wordprocessingml.settings+xml">
        <DigestMethod Algorithm="http://www.w3.org/2000/09/xmldsig#sha1"/>
        <DigestValue>RS6wonxYjCN6mlHIm4KQ5C7GP4o=</DigestValue>
      </Reference>
      <Reference URI="/word/styles.xml?ContentType=application/vnd.openxmlformats-officedocument.wordprocessingml.styles+xml">
        <DigestMethod Algorithm="http://www.w3.org/2000/09/xmldsig#sha1"/>
        <DigestValue>hjoVcsMGedmgIG65RXikwO+SbK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2-04T07:0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452B-AE71-493E-8608-E79BF4C4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2</cp:revision>
  <cp:lastPrinted>2020-06-25T11:04:00Z</cp:lastPrinted>
  <dcterms:created xsi:type="dcterms:W3CDTF">2016-03-16T06:30:00Z</dcterms:created>
  <dcterms:modified xsi:type="dcterms:W3CDTF">2020-06-25T11:07:00Z</dcterms:modified>
</cp:coreProperties>
</file>